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EC03482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A08C2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1857F9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CA9C694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2569FD">
        <w:rPr>
          <w:rFonts w:hint="eastAsia"/>
        </w:rPr>
        <w:t xml:space="preserve">    </w:t>
      </w:r>
      <w:r w:rsidR="00803E7A">
        <w:rPr>
          <w:noProof/>
        </w:rPr>
        <w:drawing>
          <wp:inline distT="0" distB="0" distL="0" distR="0" wp14:anchorId="7768C906" wp14:editId="6F51A33F">
            <wp:extent cx="1008000" cy="1344000"/>
            <wp:effectExtent l="3493" t="0" r="5397" b="5398"/>
            <wp:docPr id="10773003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003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803E7A">
        <w:rPr>
          <w:rFonts w:hint="eastAsia"/>
        </w:rPr>
        <w:t xml:space="preserve">          </w:t>
      </w:r>
      <w:r w:rsidR="00803E7A">
        <w:rPr>
          <w:noProof/>
        </w:rPr>
        <w:drawing>
          <wp:inline distT="0" distB="0" distL="0" distR="0" wp14:anchorId="2F8279D2" wp14:editId="29F097C2">
            <wp:extent cx="1008000" cy="1344000"/>
            <wp:effectExtent l="3493" t="0" r="5397" b="5398"/>
            <wp:docPr id="2913177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1778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27E0B6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03E7A" w:rsidRPr="00803E7A">
        <w:rPr>
          <w:rFonts w:ascii="標楷體" w:eastAsia="標楷體" w:hAnsi="標楷體" w:hint="eastAsia"/>
          <w:b/>
          <w:sz w:val="28"/>
          <w:szCs w:val="28"/>
        </w:rPr>
        <w:t>法式麵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03E7A" w:rsidRPr="00803E7A">
        <w:rPr>
          <w:rFonts w:ascii="標楷體" w:eastAsia="標楷體" w:hAnsi="標楷體" w:hint="eastAsia"/>
          <w:b/>
          <w:sz w:val="28"/>
          <w:szCs w:val="28"/>
        </w:rPr>
        <w:t>黑糖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F67B59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03E7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03E7A">
        <w:rPr>
          <w:noProof/>
        </w:rPr>
        <w:drawing>
          <wp:inline distT="0" distB="0" distL="0" distR="0" wp14:anchorId="11798008" wp14:editId="641735A3">
            <wp:extent cx="1368000" cy="1824000"/>
            <wp:effectExtent l="635" t="0" r="4445" b="4445"/>
            <wp:docPr id="14502913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9134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E7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03E7A">
        <w:rPr>
          <w:noProof/>
        </w:rPr>
        <w:drawing>
          <wp:inline distT="0" distB="0" distL="0" distR="0" wp14:anchorId="2F1930C7" wp14:editId="0DFAA84C">
            <wp:extent cx="1824000" cy="1368000"/>
            <wp:effectExtent l="0" t="0" r="5080" b="3810"/>
            <wp:docPr id="312517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177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6C1E74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03E7A" w:rsidRPr="00803E7A">
        <w:rPr>
          <w:rFonts w:ascii="標楷體" w:eastAsia="標楷體" w:hAnsi="標楷體" w:hint="eastAsia"/>
          <w:b/>
          <w:sz w:val="28"/>
          <w:szCs w:val="28"/>
        </w:rPr>
        <w:t>花枝捲、馬鈴薯燉肉、炒</w:t>
      </w:r>
      <w:r w:rsidR="00475C05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803E7A" w:rsidRPr="00803E7A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475C05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57186" w14:textId="77777777" w:rsidR="00D07075" w:rsidRDefault="00D07075" w:rsidP="009F7C84">
      <w:r>
        <w:separator/>
      </w:r>
    </w:p>
  </w:endnote>
  <w:endnote w:type="continuationSeparator" w:id="0">
    <w:p w14:paraId="0A79344F" w14:textId="77777777" w:rsidR="00D07075" w:rsidRDefault="00D0707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3A73A" w14:textId="77777777" w:rsidR="00D07075" w:rsidRDefault="00D07075" w:rsidP="009F7C84">
      <w:r>
        <w:separator/>
      </w:r>
    </w:p>
  </w:footnote>
  <w:footnote w:type="continuationSeparator" w:id="0">
    <w:p w14:paraId="1BF7917E" w14:textId="77777777" w:rsidR="00D07075" w:rsidRDefault="00D0707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191F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46A2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57F9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7C3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69FD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8C2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39A"/>
    <w:rsid w:val="00473C07"/>
    <w:rsid w:val="0047451D"/>
    <w:rsid w:val="00474BAE"/>
    <w:rsid w:val="004750CD"/>
    <w:rsid w:val="00475450"/>
    <w:rsid w:val="00475796"/>
    <w:rsid w:val="00475C05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17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A5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0E69"/>
    <w:rsid w:val="00610F6A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0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82E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3B77"/>
    <w:rsid w:val="006E4324"/>
    <w:rsid w:val="006E52E9"/>
    <w:rsid w:val="006E7D71"/>
    <w:rsid w:val="006E7FC3"/>
    <w:rsid w:val="006F0B99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56A38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47C"/>
    <w:rsid w:val="007E3B40"/>
    <w:rsid w:val="007E3C1A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3E7A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68FF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C7BF6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C7A5D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5D9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6F6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973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07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740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1</cp:revision>
  <dcterms:created xsi:type="dcterms:W3CDTF">2025-06-27T02:32:00Z</dcterms:created>
  <dcterms:modified xsi:type="dcterms:W3CDTF">2026-02-04T06:02:00Z</dcterms:modified>
</cp:coreProperties>
</file>